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1DA2" w14:textId="2D363879" w:rsidR="002B7BAF" w:rsidRDefault="002B7BAF" w:rsidP="002B7BAF">
      <w:pPr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>様式第</w:t>
      </w:r>
      <w:r w:rsidR="00556A1B">
        <w:rPr>
          <w:rFonts w:ascii="ＭＳ 明朝" w:hAnsi="ＭＳ 明朝" w:hint="eastAsia"/>
          <w:spacing w:val="4"/>
        </w:rPr>
        <w:t>９</w:t>
      </w:r>
      <w:r>
        <w:rPr>
          <w:rFonts w:ascii="ＭＳ 明朝" w:hAnsi="ＭＳ 明朝" w:hint="eastAsia"/>
          <w:spacing w:val="4"/>
        </w:rPr>
        <w:t>号</w:t>
      </w:r>
    </w:p>
    <w:p w14:paraId="05E1AD5E" w14:textId="77777777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</w:t>
      </w:r>
      <w:r>
        <w:rPr>
          <w:rFonts w:ascii="ＭＳ 明朝" w:hAnsi="ＭＳ 明朝"/>
          <w:spacing w:val="2"/>
        </w:rPr>
        <w:t xml:space="preserve">                     </w:t>
      </w:r>
      <w:r>
        <w:rPr>
          <w:rFonts w:ascii="ＭＳ 明朝" w:hAnsi="ＭＳ 明朝" w:hint="eastAsia"/>
          <w:spacing w:val="4"/>
        </w:rPr>
        <w:t xml:space="preserve">　　　　</w:t>
      </w:r>
      <w:r>
        <w:rPr>
          <w:rFonts w:ascii="ＭＳ 明朝" w:hAnsi="ＭＳ 明朝"/>
          <w:spacing w:val="2"/>
        </w:rPr>
        <w:t xml:space="preserve">            </w:t>
      </w:r>
      <w:r>
        <w:rPr>
          <w:rFonts w:ascii="ＭＳ 明朝" w:hAnsi="ＭＳ 明朝" w:hint="eastAsia"/>
        </w:rPr>
        <w:t xml:space="preserve">　</w:t>
      </w:r>
      <w:r w:rsidR="00CE259E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/>
          <w:spacing w:val="2"/>
        </w:rPr>
        <w:t xml:space="preserve"> </w:t>
      </w:r>
      <w:r w:rsidR="001518DE">
        <w:rPr>
          <w:rFonts w:ascii="ＭＳ 明朝" w:hAnsi="ＭＳ 明朝" w:hint="eastAsia"/>
          <w:spacing w:val="2"/>
        </w:rPr>
        <w:t>令和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  <w:spacing w:val="2"/>
        </w:rPr>
        <w:t xml:space="preserve">  </w:t>
      </w:r>
      <w:r>
        <w:rPr>
          <w:rFonts w:ascii="ＭＳ 明朝" w:hAnsi="ＭＳ 明朝" w:hint="eastAsia"/>
          <w:spacing w:val="4"/>
        </w:rPr>
        <w:t>年　　月　　日</w:t>
      </w:r>
    </w:p>
    <w:p w14:paraId="3DC496A3" w14:textId="77777777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</w:p>
    <w:p w14:paraId="39D3BA7D" w14:textId="77777777" w:rsidR="002B7BAF" w:rsidRDefault="00556A1B" w:rsidP="00CE259E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ind w:firstLineChars="100" w:firstLine="218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>公益</w:t>
      </w:r>
      <w:r w:rsidR="002B7BAF">
        <w:rPr>
          <w:rFonts w:ascii="ＭＳ 明朝" w:hAnsi="ＭＳ 明朝" w:hint="eastAsia"/>
          <w:spacing w:val="4"/>
        </w:rPr>
        <w:t>財団法人山形県生涯学習文化財団</w:t>
      </w:r>
    </w:p>
    <w:p w14:paraId="0AA62DFF" w14:textId="77777777" w:rsidR="002B7BAF" w:rsidRDefault="00B276DA" w:rsidP="00CE259E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firstLineChars="100" w:firstLine="218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 xml:space="preserve">理 事 長　　</w:t>
      </w:r>
      <w:r w:rsidR="003847FD">
        <w:rPr>
          <w:rFonts w:ascii="ＭＳ 明朝" w:hAnsi="ＭＳ 明朝" w:hint="eastAsia"/>
          <w:spacing w:val="4"/>
        </w:rPr>
        <w:t>細　谷　知　行</w:t>
      </w:r>
      <w:r w:rsidR="00416773">
        <w:rPr>
          <w:rFonts w:ascii="ＭＳ 明朝" w:hAnsi="ＭＳ 明朝" w:hint="eastAsia"/>
          <w:spacing w:val="2"/>
        </w:rPr>
        <w:t xml:space="preserve">　</w:t>
      </w:r>
      <w:r w:rsidR="002B7BAF">
        <w:rPr>
          <w:rFonts w:ascii="ＭＳ 明朝" w:hAnsi="ＭＳ 明朝" w:hint="eastAsia"/>
          <w:spacing w:val="4"/>
        </w:rPr>
        <w:t xml:space="preserve">　</w:t>
      </w:r>
      <w:r w:rsidR="003847FD">
        <w:rPr>
          <w:rFonts w:ascii="ＭＳ 明朝" w:hAnsi="ＭＳ 明朝" w:hint="eastAsia"/>
          <w:spacing w:val="4"/>
        </w:rPr>
        <w:t>様</w:t>
      </w:r>
    </w:p>
    <w:p w14:paraId="243F4849" w14:textId="77777777" w:rsidR="002B7BAF" w:rsidRPr="00416773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</w:p>
    <w:p w14:paraId="2AC4D849" w14:textId="77777777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rPr>
          <w:rFonts w:ascii="ＭＳ 明朝" w:hAnsi="ＭＳ 明朝"/>
        </w:rPr>
      </w:pPr>
      <w:r>
        <w:rPr>
          <w:rFonts w:ascii="ＭＳ 明朝" w:hAnsi="ＭＳ 明朝"/>
          <w:spacing w:val="2"/>
        </w:rPr>
        <w:t xml:space="preserve">                                    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  <w:spacing w:val="4"/>
        </w:rPr>
        <w:t>請求者　住　所</w:t>
      </w:r>
    </w:p>
    <w:p w14:paraId="5CAA3219" w14:textId="77777777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rPr>
          <w:rFonts w:ascii="ＭＳ 明朝" w:hAnsi="ＭＳ 明朝"/>
        </w:rPr>
      </w:pPr>
      <w:r>
        <w:rPr>
          <w:rFonts w:ascii="ＭＳ 明朝" w:hAnsi="ＭＳ 明朝"/>
          <w:spacing w:val="2"/>
        </w:rPr>
        <w:t xml:space="preserve">                                      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/>
          <w:spacing w:val="2"/>
        </w:rPr>
        <w:t xml:space="preserve">  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/>
          <w:spacing w:val="2"/>
        </w:rPr>
        <w:t xml:space="preserve">  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/>
          <w:spacing w:val="2"/>
        </w:rPr>
        <w:t xml:space="preserve">  </w:t>
      </w:r>
      <w:r w:rsidR="009135B6">
        <w:rPr>
          <w:rFonts w:ascii="ＭＳ 明朝" w:hAnsi="ＭＳ 明朝" w:hint="eastAsia"/>
          <w:spacing w:val="2"/>
        </w:rPr>
        <w:t>機関・</w:t>
      </w:r>
      <w:r w:rsidR="009135B6" w:rsidRPr="001336C2">
        <w:rPr>
          <w:rFonts w:ascii="ＭＳ 明朝" w:hAnsi="ＭＳ 明朝" w:hint="eastAsia"/>
          <w:spacing w:val="2"/>
        </w:rPr>
        <w:t>団体</w:t>
      </w:r>
      <w:r w:rsidR="00314CDD" w:rsidRPr="00314CDD">
        <w:rPr>
          <w:rFonts w:ascii="ＭＳ 明朝" w:hAnsi="ＭＳ 明朝" w:hint="eastAsia"/>
          <w:spacing w:val="2"/>
        </w:rPr>
        <w:t>名</w:t>
      </w:r>
    </w:p>
    <w:p w14:paraId="0850D129" w14:textId="77777777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rPr>
          <w:rFonts w:ascii="ＭＳ 明朝" w:hAnsi="ＭＳ 明朝"/>
        </w:rPr>
      </w:pPr>
      <w:r>
        <w:rPr>
          <w:rFonts w:ascii="ＭＳ 明朝" w:hAnsi="ＭＳ 明朝"/>
          <w:spacing w:val="2"/>
        </w:rPr>
        <w:t xml:space="preserve">                                       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/>
          <w:spacing w:val="2"/>
        </w:rPr>
        <w:t xml:space="preserve">   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/>
          <w:spacing w:val="2"/>
        </w:rPr>
        <w:t xml:space="preserve">  </w:t>
      </w:r>
      <w:r>
        <w:rPr>
          <w:rFonts w:ascii="ＭＳ 明朝" w:hAnsi="ＭＳ 明朝" w:hint="eastAsia"/>
          <w:spacing w:val="4"/>
        </w:rPr>
        <w:t>代表者</w:t>
      </w:r>
      <w:r>
        <w:rPr>
          <w:rFonts w:ascii="ＭＳ 明朝" w:hAnsi="ＭＳ 明朝"/>
          <w:spacing w:val="2"/>
        </w:rPr>
        <w:t xml:space="preserve">               </w:t>
      </w:r>
      <w:r>
        <w:rPr>
          <w:rFonts w:ascii="ＭＳ 明朝" w:hAnsi="ＭＳ 明朝" w:hint="eastAsia"/>
          <w:spacing w:val="4"/>
        </w:rPr>
        <w:t xml:space="preserve">　　</w:t>
      </w:r>
      <w:r w:rsidR="00CE259E">
        <w:rPr>
          <w:rFonts w:ascii="ＭＳ 明朝" w:hAnsi="ＭＳ 明朝" w:hint="eastAsia"/>
          <w:spacing w:val="4"/>
        </w:rPr>
        <w:t xml:space="preserve">　</w:t>
      </w:r>
      <w:r>
        <w:rPr>
          <w:rFonts w:ascii="ＭＳ 明朝" w:hAnsi="ＭＳ 明朝" w:hint="eastAsia"/>
          <w:spacing w:val="4"/>
        </w:rPr>
        <w:t xml:space="preserve">　　　印</w:t>
      </w:r>
    </w:p>
    <w:p w14:paraId="1F74D0D6" w14:textId="77777777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rPr>
          <w:rFonts w:ascii="ＭＳ 明朝" w:hAnsi="ＭＳ 明朝"/>
        </w:rPr>
      </w:pPr>
    </w:p>
    <w:p w14:paraId="5F7C6B65" w14:textId="77777777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rPr>
          <w:rFonts w:ascii="ＭＳ 明朝" w:hAnsi="ＭＳ 明朝"/>
        </w:rPr>
      </w:pPr>
    </w:p>
    <w:p w14:paraId="4330F0BC" w14:textId="77777777" w:rsidR="002B7BAF" w:rsidRPr="00CE259E" w:rsidRDefault="001518DE" w:rsidP="002421C7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jc w:val="center"/>
        <w:rPr>
          <w:rFonts w:ascii="ＭＳ 明朝" w:hAnsi="ＭＳ 明朝"/>
          <w:spacing w:val="4"/>
          <w:sz w:val="24"/>
        </w:rPr>
      </w:pPr>
      <w:r>
        <w:rPr>
          <w:rFonts w:ascii="ＭＳ 明朝" w:hAnsi="ＭＳ 明朝" w:hint="eastAsia"/>
          <w:spacing w:val="4"/>
          <w:sz w:val="24"/>
        </w:rPr>
        <w:t>令和</w:t>
      </w:r>
      <w:r w:rsidR="00B32A42">
        <w:rPr>
          <w:rFonts w:ascii="ＭＳ 明朝" w:hAnsi="ＭＳ 明朝" w:hint="eastAsia"/>
          <w:spacing w:val="4"/>
          <w:sz w:val="24"/>
        </w:rPr>
        <w:t>４</w:t>
      </w:r>
      <w:r w:rsidR="002B558D" w:rsidRPr="001336C2">
        <w:rPr>
          <w:rFonts w:ascii="ＭＳ 明朝" w:hAnsi="ＭＳ 明朝" w:hint="eastAsia"/>
          <w:spacing w:val="4"/>
          <w:sz w:val="24"/>
        </w:rPr>
        <w:t>年度</w:t>
      </w:r>
      <w:r w:rsidR="001336C2" w:rsidRPr="001336C2">
        <w:rPr>
          <w:rFonts w:ascii="ＭＳ 明朝" w:hAnsi="ＭＳ 明朝" w:hint="eastAsia"/>
          <w:spacing w:val="4"/>
          <w:sz w:val="24"/>
        </w:rPr>
        <w:t>地域</w:t>
      </w:r>
      <w:r w:rsidR="002B558D" w:rsidRPr="001336C2">
        <w:rPr>
          <w:rFonts w:ascii="ＭＳ 明朝" w:hAnsi="ＭＳ 明朝" w:hint="eastAsia"/>
          <w:spacing w:val="4"/>
          <w:sz w:val="24"/>
        </w:rPr>
        <w:t>生涯学習</w:t>
      </w:r>
      <w:r w:rsidR="002952E7">
        <w:rPr>
          <w:rFonts w:ascii="ＭＳ 明朝" w:hAnsi="ＭＳ 明朝" w:hint="eastAsia"/>
          <w:spacing w:val="4"/>
          <w:sz w:val="24"/>
        </w:rPr>
        <w:t>事業</w:t>
      </w:r>
      <w:r w:rsidR="002B7BAF" w:rsidRPr="00CE259E">
        <w:rPr>
          <w:rFonts w:ascii="ＭＳ 明朝" w:hAnsi="ＭＳ 明朝" w:hint="eastAsia"/>
          <w:spacing w:val="4"/>
          <w:sz w:val="24"/>
        </w:rPr>
        <w:t>助成金交付請求書</w:t>
      </w:r>
    </w:p>
    <w:p w14:paraId="47903D7B" w14:textId="77777777" w:rsidR="002B7BAF" w:rsidRPr="003B2C5E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</w:p>
    <w:p w14:paraId="039361B7" w14:textId="77777777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</w:p>
    <w:p w14:paraId="48186EA4" w14:textId="77777777" w:rsidR="002B7BAF" w:rsidRDefault="002421C7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 xml:space="preserve">　</w:t>
      </w:r>
      <w:r w:rsidR="001518DE">
        <w:rPr>
          <w:rFonts w:ascii="ＭＳ 明朝" w:hAnsi="ＭＳ 明朝" w:hint="eastAsia"/>
          <w:spacing w:val="4"/>
        </w:rPr>
        <w:t>令和</w:t>
      </w:r>
      <w:r>
        <w:rPr>
          <w:rFonts w:ascii="ＭＳ 明朝" w:hAnsi="ＭＳ 明朝" w:hint="eastAsia"/>
          <w:spacing w:val="4"/>
        </w:rPr>
        <w:t xml:space="preserve">　　年　月　</w:t>
      </w:r>
      <w:r w:rsidR="002B7BAF">
        <w:rPr>
          <w:rFonts w:ascii="ＭＳ 明朝" w:hAnsi="ＭＳ 明朝" w:hint="eastAsia"/>
          <w:spacing w:val="4"/>
        </w:rPr>
        <w:t>日付学習文化第　　号で</w:t>
      </w:r>
      <w:r>
        <w:rPr>
          <w:rFonts w:ascii="ＭＳ 明朝" w:hAnsi="ＭＳ 明朝" w:hint="eastAsia"/>
          <w:spacing w:val="4"/>
        </w:rPr>
        <w:t>額の</w:t>
      </w:r>
      <w:r w:rsidR="002B7BAF">
        <w:rPr>
          <w:rFonts w:ascii="ＭＳ 明朝" w:hAnsi="ＭＳ 明朝" w:hint="eastAsia"/>
          <w:spacing w:val="4"/>
        </w:rPr>
        <w:t>確定通知のあった</w:t>
      </w:r>
      <w:r>
        <w:rPr>
          <w:rFonts w:ascii="ＭＳ 明朝" w:hAnsi="ＭＳ 明朝" w:hint="eastAsia"/>
          <w:spacing w:val="4"/>
        </w:rPr>
        <w:t>標記</w:t>
      </w:r>
      <w:r w:rsidR="002B7BAF">
        <w:rPr>
          <w:rFonts w:ascii="ＭＳ 明朝" w:hAnsi="ＭＳ 明朝" w:hint="eastAsia"/>
          <w:spacing w:val="4"/>
        </w:rPr>
        <w:t>助成金について、</w:t>
      </w:r>
      <w:r w:rsidR="001518DE">
        <w:rPr>
          <w:rFonts w:ascii="ＭＳ 明朝" w:hAnsi="ＭＳ 明朝" w:hint="eastAsia"/>
          <w:spacing w:val="4"/>
        </w:rPr>
        <w:t>令和</w:t>
      </w:r>
      <w:r w:rsidR="00B32A42">
        <w:rPr>
          <w:rFonts w:ascii="ＭＳ 明朝" w:hAnsi="ＭＳ 明朝" w:hint="eastAsia"/>
          <w:spacing w:val="4"/>
        </w:rPr>
        <w:t>４</w:t>
      </w:r>
      <w:r w:rsidR="001336C2">
        <w:rPr>
          <w:rFonts w:ascii="ＭＳ 明朝" w:hAnsi="ＭＳ 明朝" w:hint="eastAsia"/>
          <w:spacing w:val="4"/>
        </w:rPr>
        <w:t>年度地域</w:t>
      </w:r>
      <w:r w:rsidR="002B558D" w:rsidRPr="001336C2">
        <w:rPr>
          <w:rFonts w:ascii="ＭＳ 明朝" w:hAnsi="ＭＳ 明朝" w:hint="eastAsia"/>
          <w:spacing w:val="4"/>
        </w:rPr>
        <w:t>生涯学習</w:t>
      </w:r>
      <w:r w:rsidR="002952E7">
        <w:rPr>
          <w:rFonts w:ascii="ＭＳ 明朝" w:hAnsi="ＭＳ 明朝" w:hint="eastAsia"/>
          <w:spacing w:val="4"/>
        </w:rPr>
        <w:t>事業</w:t>
      </w:r>
      <w:r>
        <w:rPr>
          <w:rFonts w:ascii="ＭＳ 明朝" w:hAnsi="ＭＳ 明朝" w:hint="eastAsia"/>
          <w:spacing w:val="4"/>
        </w:rPr>
        <w:t>助成金</w:t>
      </w:r>
      <w:r w:rsidR="002B7BAF">
        <w:rPr>
          <w:rFonts w:ascii="ＭＳ 明朝" w:hAnsi="ＭＳ 明朝" w:hint="eastAsia"/>
          <w:spacing w:val="4"/>
        </w:rPr>
        <w:t>交付要綱第１</w:t>
      </w:r>
      <w:r w:rsidR="00556A1B">
        <w:rPr>
          <w:rFonts w:ascii="ＭＳ 明朝" w:hAnsi="ＭＳ 明朝" w:hint="eastAsia"/>
          <w:spacing w:val="4"/>
        </w:rPr>
        <w:t>２</w:t>
      </w:r>
      <w:r w:rsidR="002B7BAF">
        <w:rPr>
          <w:rFonts w:ascii="ＭＳ 明朝" w:hAnsi="ＭＳ 明朝" w:hint="eastAsia"/>
          <w:spacing w:val="4"/>
        </w:rPr>
        <w:t>条の規定により、下記のとおり請求します。</w:t>
      </w:r>
    </w:p>
    <w:p w14:paraId="6C595627" w14:textId="77777777" w:rsidR="002B7BAF" w:rsidRPr="002421C7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</w:p>
    <w:p w14:paraId="3A4B086F" w14:textId="77777777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  <w:r>
        <w:rPr>
          <w:rFonts w:ascii="ＭＳ 明朝" w:hAnsi="ＭＳ 明朝"/>
          <w:spacing w:val="2"/>
        </w:rPr>
        <w:t xml:space="preserve">                                  </w:t>
      </w:r>
      <w:r w:rsidR="00C94E24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/>
          <w:spacing w:val="2"/>
        </w:rPr>
        <w:t xml:space="preserve">    </w:t>
      </w:r>
      <w:r>
        <w:rPr>
          <w:rFonts w:ascii="ＭＳ 明朝" w:hAnsi="ＭＳ 明朝" w:hint="eastAsia"/>
          <w:spacing w:val="4"/>
        </w:rPr>
        <w:t>記</w:t>
      </w:r>
    </w:p>
    <w:p w14:paraId="6B8F6450" w14:textId="77777777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</w:p>
    <w:p w14:paraId="770830AB" w14:textId="77777777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spacing w:val="2"/>
        </w:rPr>
      </w:pPr>
      <w:r>
        <w:rPr>
          <w:rFonts w:ascii="ＭＳ 明朝" w:hAnsi="ＭＳ 明朝"/>
          <w:spacing w:val="2"/>
        </w:rPr>
        <w:t xml:space="preserve">  </w:t>
      </w:r>
      <w:bookmarkStart w:id="0" w:name="_Hlk65740472"/>
      <w:r>
        <w:rPr>
          <w:rFonts w:ascii="ＭＳ 明朝" w:hAnsi="ＭＳ 明朝" w:hint="eastAsia"/>
          <w:spacing w:val="4"/>
        </w:rPr>
        <w:t xml:space="preserve">１ </w:t>
      </w:r>
      <w:r>
        <w:rPr>
          <w:rFonts w:ascii="ＭＳ 明朝" w:hAnsi="ＭＳ 明朝"/>
          <w:spacing w:val="2"/>
        </w:rPr>
        <w:t xml:space="preserve"> </w:t>
      </w:r>
      <w:r w:rsidR="00016204">
        <w:rPr>
          <w:rFonts w:ascii="ＭＳ 明朝" w:hAnsi="ＭＳ 明朝" w:hint="eastAsia"/>
          <w:spacing w:val="2"/>
        </w:rPr>
        <w:t>事業</w:t>
      </w:r>
      <w:r>
        <w:rPr>
          <w:rFonts w:ascii="ＭＳ 明朝" w:hAnsi="ＭＳ 明朝" w:hint="eastAsia"/>
          <w:spacing w:val="2"/>
        </w:rPr>
        <w:t>名</w:t>
      </w:r>
    </w:p>
    <w:p w14:paraId="104007A3" w14:textId="77777777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spacing w:val="4"/>
        </w:rPr>
      </w:pPr>
    </w:p>
    <w:p w14:paraId="0371A0E8" w14:textId="03E650F3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 xml:space="preserve">  ２　請求額</w:t>
      </w:r>
      <w:r w:rsidR="00C24AF6">
        <w:rPr>
          <w:rFonts w:ascii="ＭＳ 明朝" w:hAnsi="ＭＳ 明朝" w:hint="eastAsia"/>
          <w:spacing w:val="4"/>
        </w:rPr>
        <w:t>（助成金確定額）</w:t>
      </w:r>
      <w:r>
        <w:rPr>
          <w:rFonts w:ascii="ＭＳ 明朝" w:hAnsi="ＭＳ 明朝"/>
          <w:spacing w:val="2"/>
        </w:rPr>
        <w:t xml:space="preserve">  </w:t>
      </w:r>
      <w:r>
        <w:rPr>
          <w:rFonts w:ascii="ＭＳ 明朝" w:hAnsi="ＭＳ 明朝" w:hint="eastAsia"/>
          <w:spacing w:val="4"/>
        </w:rPr>
        <w:t xml:space="preserve">　　　</w:t>
      </w:r>
      <w:r w:rsidR="00CE259E">
        <w:rPr>
          <w:rFonts w:ascii="ＭＳ 明朝" w:hAnsi="ＭＳ 明朝" w:hint="eastAsia"/>
          <w:spacing w:val="4"/>
        </w:rPr>
        <w:t xml:space="preserve">　</w:t>
      </w:r>
      <w:r w:rsidR="00CE259E">
        <w:rPr>
          <w:rFonts w:hint="eastAsia"/>
        </w:rPr>
        <w:t>金　　　　　　　　　円</w:t>
      </w:r>
    </w:p>
    <w:p w14:paraId="39368999" w14:textId="77777777" w:rsidR="002B7BAF" w:rsidRPr="00243064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</w:p>
    <w:p w14:paraId="7C497796" w14:textId="77777777" w:rsidR="002B7BAF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spacing w:val="4"/>
        </w:rPr>
      </w:pPr>
      <w:r>
        <w:t xml:space="preserve">  </w:t>
      </w:r>
      <w:r>
        <w:rPr>
          <w:rFonts w:hint="eastAsia"/>
        </w:rPr>
        <w:t>３</w:t>
      </w:r>
      <w:r>
        <w:rPr>
          <w:rFonts w:ascii="ＭＳ 明朝" w:hAnsi="ＭＳ 明朝" w:hint="eastAsia"/>
          <w:spacing w:val="4"/>
        </w:rPr>
        <w:t xml:space="preserve">　振</w:t>
      </w:r>
      <w:r w:rsidR="00016204">
        <w:rPr>
          <w:rFonts w:ascii="ＭＳ 明朝" w:hAnsi="ＭＳ 明朝" w:hint="eastAsia"/>
          <w:spacing w:val="4"/>
        </w:rPr>
        <w:t>込</w:t>
      </w:r>
      <w:r>
        <w:rPr>
          <w:rFonts w:ascii="ＭＳ 明朝" w:hAnsi="ＭＳ 明朝" w:hint="eastAsia"/>
          <w:spacing w:val="4"/>
        </w:rPr>
        <w:t>先</w:t>
      </w:r>
    </w:p>
    <w:p w14:paraId="297DC0DC" w14:textId="77777777" w:rsidR="002B7BAF" w:rsidRDefault="00346719" w:rsidP="00562E78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firstLineChars="200" w:firstLine="416"/>
        <w:rPr>
          <w:rFonts w:ascii="ＭＳ 明朝" w:hAnsi="ＭＳ 明朝"/>
          <w:spacing w:val="4"/>
        </w:rPr>
      </w:pPr>
      <w:r w:rsidRPr="00B1044E">
        <w:rPr>
          <w:rFonts w:ascii="ＭＳ 明朝" w:hAnsi="ＭＳ 明朝" w:hint="eastAsia"/>
          <w:spacing w:val="4"/>
          <w:sz w:val="20"/>
          <w:szCs w:val="22"/>
        </w:rPr>
        <w:t>＊下記の内容を記入のうえ、</w:t>
      </w:r>
      <w:r w:rsidRPr="00B1044E">
        <w:rPr>
          <w:rFonts w:ascii="ＭＳ 明朝" w:hAnsi="ＭＳ 明朝" w:hint="eastAsia"/>
          <w:spacing w:val="4"/>
          <w:sz w:val="20"/>
          <w:szCs w:val="22"/>
          <w:u w:val="single"/>
        </w:rPr>
        <w:t>通帳の写し</w:t>
      </w:r>
      <w:r w:rsidRPr="00346719">
        <w:rPr>
          <w:rFonts w:ascii="ＭＳ 明朝" w:hAnsi="ＭＳ 明朝" w:hint="eastAsia"/>
          <w:spacing w:val="4"/>
          <w:sz w:val="16"/>
          <w:szCs w:val="20"/>
        </w:rPr>
        <w:t>（口座名義・フリガナ・口座番号がわかる面）</w:t>
      </w:r>
      <w:r w:rsidRPr="00B1044E">
        <w:rPr>
          <w:rFonts w:ascii="ＭＳ 明朝" w:hAnsi="ＭＳ 明朝" w:hint="eastAsia"/>
          <w:spacing w:val="4"/>
          <w:sz w:val="20"/>
          <w:szCs w:val="22"/>
        </w:rPr>
        <w:t>を添付してください</w:t>
      </w:r>
    </w:p>
    <w:p w14:paraId="585C8C11" w14:textId="77777777" w:rsidR="002B7BAF" w:rsidRDefault="002B7BAF" w:rsidP="00562E78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firstLineChars="200" w:firstLine="43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</w:t>
      </w:r>
    </w:p>
    <w:p w14:paraId="71764156" w14:textId="77777777" w:rsidR="002B7BAF" w:rsidRPr="00346719" w:rsidRDefault="002B7BAF" w:rsidP="00346719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firstLineChars="300" w:firstLine="654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/>
          <w:spacing w:val="2"/>
        </w:rPr>
        <w:t xml:space="preserve"> </w:t>
      </w:r>
      <w:r>
        <w:rPr>
          <w:rFonts w:ascii="ＭＳ 明朝" w:hAnsi="ＭＳ 明朝" w:hint="eastAsia"/>
          <w:spacing w:val="4"/>
        </w:rPr>
        <w:t xml:space="preserve">金融機関・支店名：　　　</w:t>
      </w:r>
      <w:r w:rsidR="00346719">
        <w:rPr>
          <w:rFonts w:ascii="ＭＳ 明朝" w:hAnsi="ＭＳ 明朝" w:hint="eastAsia"/>
          <w:spacing w:val="4"/>
        </w:rPr>
        <w:t xml:space="preserve">　　　</w:t>
      </w:r>
      <w:r>
        <w:rPr>
          <w:rFonts w:ascii="ＭＳ 明朝" w:hAnsi="ＭＳ 明朝" w:hint="eastAsia"/>
          <w:spacing w:val="4"/>
        </w:rPr>
        <w:t xml:space="preserve">　　銀行　　　</w:t>
      </w:r>
      <w:r w:rsidR="00346719">
        <w:rPr>
          <w:rFonts w:ascii="ＭＳ 明朝" w:hAnsi="ＭＳ 明朝" w:hint="eastAsia"/>
          <w:spacing w:val="4"/>
        </w:rPr>
        <w:t xml:space="preserve">　　　</w:t>
      </w:r>
      <w:r>
        <w:rPr>
          <w:rFonts w:ascii="ＭＳ 明朝" w:hAnsi="ＭＳ 明朝" w:hint="eastAsia"/>
          <w:spacing w:val="4"/>
        </w:rPr>
        <w:t xml:space="preserve">　支店</w:t>
      </w:r>
    </w:p>
    <w:p w14:paraId="60B5864A" w14:textId="77777777" w:rsidR="002B7BAF" w:rsidRPr="00346719" w:rsidRDefault="002B7BAF" w:rsidP="00346719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firstLineChars="450" w:firstLine="963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預金種別：　普通（総合）</w:t>
      </w:r>
      <w:r w:rsidR="00346719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>・</w:t>
      </w:r>
      <w:r w:rsidR="00346719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>当座</w:t>
      </w:r>
    </w:p>
    <w:p w14:paraId="2EED9D13" w14:textId="77777777" w:rsidR="002B7BAF" w:rsidRPr="00346719" w:rsidRDefault="002B7BAF" w:rsidP="00346719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firstLineChars="450" w:firstLine="981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>口座番号：</w:t>
      </w:r>
    </w:p>
    <w:p w14:paraId="6CAFB3B9" w14:textId="77777777" w:rsidR="002B7BAF" w:rsidRDefault="002B7BAF" w:rsidP="00562E78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firstLineChars="450" w:firstLine="981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>口座名義：</w:t>
      </w:r>
    </w:p>
    <w:p w14:paraId="2B8EA789" w14:textId="77777777" w:rsidR="002B7BAF" w:rsidRPr="00062FCE" w:rsidRDefault="002B7BAF" w:rsidP="002B7BAF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spacing w:val="2"/>
          <w:sz w:val="16"/>
          <w:szCs w:val="16"/>
        </w:rPr>
      </w:pPr>
      <w:r>
        <w:rPr>
          <w:rFonts w:ascii="ＭＳ 明朝" w:hAnsi="ＭＳ 明朝" w:hint="eastAsia"/>
          <w:spacing w:val="2"/>
        </w:rPr>
        <w:t xml:space="preserve">　　　　</w:t>
      </w:r>
      <w:r w:rsidRPr="00346719">
        <w:rPr>
          <w:rFonts w:ascii="ＭＳ 明朝" w:hAnsi="ＭＳ 明朝" w:hint="eastAsia"/>
          <w:spacing w:val="2"/>
          <w:sz w:val="20"/>
          <w:szCs w:val="20"/>
        </w:rPr>
        <w:t>（必ずフリガナも記入してください）</w:t>
      </w:r>
      <w:bookmarkEnd w:id="0"/>
    </w:p>
    <w:p w14:paraId="1ABDF8D5" w14:textId="15A32D7D" w:rsidR="00736E92" w:rsidRPr="00346719" w:rsidRDefault="00736E92" w:rsidP="00736E92">
      <w:pPr>
        <w:rPr>
          <w:rFonts w:ascii="ＭＳ 明朝" w:hAnsi="ＭＳ 明朝"/>
          <w:spacing w:val="2"/>
          <w:sz w:val="16"/>
          <w:szCs w:val="16"/>
        </w:rPr>
      </w:pPr>
    </w:p>
    <w:p w14:paraId="66C3F5FE" w14:textId="587AA323" w:rsidR="002B7BAF" w:rsidRPr="00346719" w:rsidRDefault="002B7BAF" w:rsidP="00346719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spacing w:val="2"/>
          <w:sz w:val="16"/>
          <w:szCs w:val="16"/>
        </w:rPr>
      </w:pPr>
    </w:p>
    <w:sectPr w:rsidR="002B7BAF" w:rsidRPr="00346719" w:rsidSect="00562E78">
      <w:headerReference w:type="default" r:id="rId8"/>
      <w:pgSz w:w="11906" w:h="16838" w:code="9"/>
      <w:pgMar w:top="1134" w:right="1134" w:bottom="1134" w:left="1134" w:header="0" w:footer="0" w:gutter="0"/>
      <w:pgNumType w:start="1"/>
      <w:cols w:space="720"/>
      <w:noEndnote/>
      <w:docGrid w:type="line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3B4C" w14:textId="77777777" w:rsidR="00FF35F5" w:rsidRDefault="00FF35F5">
      <w:r>
        <w:separator/>
      </w:r>
    </w:p>
  </w:endnote>
  <w:endnote w:type="continuationSeparator" w:id="0">
    <w:p w14:paraId="0F1618A4" w14:textId="77777777" w:rsidR="00FF35F5" w:rsidRDefault="00FF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D810" w14:textId="77777777" w:rsidR="00FF35F5" w:rsidRDefault="00FF35F5">
      <w:r>
        <w:separator/>
      </w:r>
    </w:p>
  </w:footnote>
  <w:footnote w:type="continuationSeparator" w:id="0">
    <w:p w14:paraId="39CE8838" w14:textId="77777777" w:rsidR="00FF35F5" w:rsidRDefault="00FF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4863" w14:textId="77777777" w:rsidR="002C1F0C" w:rsidRDefault="002C1F0C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5596"/>
    <w:multiLevelType w:val="hybridMultilevel"/>
    <w:tmpl w:val="A57C139E"/>
    <w:lvl w:ilvl="0" w:tplc="B2388A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716546"/>
    <w:multiLevelType w:val="hybridMultilevel"/>
    <w:tmpl w:val="B98E0960"/>
    <w:lvl w:ilvl="0" w:tplc="1E62FD2C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" w15:restartNumberingAfterBreak="0">
    <w:nsid w:val="4BBB76BB"/>
    <w:multiLevelType w:val="hybridMultilevel"/>
    <w:tmpl w:val="29A89366"/>
    <w:lvl w:ilvl="0" w:tplc="9FCA85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521B6F"/>
    <w:multiLevelType w:val="hybridMultilevel"/>
    <w:tmpl w:val="5BBA5CCA"/>
    <w:lvl w:ilvl="0" w:tplc="CDF6D3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2E4A78"/>
    <w:multiLevelType w:val="hybridMultilevel"/>
    <w:tmpl w:val="570A724E"/>
    <w:lvl w:ilvl="0" w:tplc="C5469172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D5"/>
    <w:rsid w:val="00011CA3"/>
    <w:rsid w:val="00016204"/>
    <w:rsid w:val="00017E55"/>
    <w:rsid w:val="000208C2"/>
    <w:rsid w:val="000312C7"/>
    <w:rsid w:val="0003542E"/>
    <w:rsid w:val="0004010D"/>
    <w:rsid w:val="0005673F"/>
    <w:rsid w:val="000753E6"/>
    <w:rsid w:val="00086B28"/>
    <w:rsid w:val="000870D2"/>
    <w:rsid w:val="0009794A"/>
    <w:rsid w:val="00097F89"/>
    <w:rsid w:val="000A6FEE"/>
    <w:rsid w:val="000A76D9"/>
    <w:rsid w:val="000B1CA7"/>
    <w:rsid w:val="000B5248"/>
    <w:rsid w:val="000B5710"/>
    <w:rsid w:val="000C6485"/>
    <w:rsid w:val="000D1742"/>
    <w:rsid w:val="000E5CD2"/>
    <w:rsid w:val="000E5FEE"/>
    <w:rsid w:val="000F29A7"/>
    <w:rsid w:val="00104237"/>
    <w:rsid w:val="00114430"/>
    <w:rsid w:val="001168C7"/>
    <w:rsid w:val="0012058D"/>
    <w:rsid w:val="001336C2"/>
    <w:rsid w:val="001518DE"/>
    <w:rsid w:val="00153986"/>
    <w:rsid w:val="001550DF"/>
    <w:rsid w:val="00156459"/>
    <w:rsid w:val="00156D0C"/>
    <w:rsid w:val="00156FDC"/>
    <w:rsid w:val="00160223"/>
    <w:rsid w:val="001913EB"/>
    <w:rsid w:val="001A5F71"/>
    <w:rsid w:val="001B5965"/>
    <w:rsid w:val="001C63B3"/>
    <w:rsid w:val="001E0208"/>
    <w:rsid w:val="001E26A7"/>
    <w:rsid w:val="001F346C"/>
    <w:rsid w:val="002421C7"/>
    <w:rsid w:val="00254E83"/>
    <w:rsid w:val="002671D5"/>
    <w:rsid w:val="002811FB"/>
    <w:rsid w:val="00283AB6"/>
    <w:rsid w:val="00294328"/>
    <w:rsid w:val="002952E7"/>
    <w:rsid w:val="002A23C6"/>
    <w:rsid w:val="002B558D"/>
    <w:rsid w:val="002B7BAF"/>
    <w:rsid w:val="002B7FF7"/>
    <w:rsid w:val="002C0E40"/>
    <w:rsid w:val="002C1F0C"/>
    <w:rsid w:val="002D1A90"/>
    <w:rsid w:val="00310614"/>
    <w:rsid w:val="003113CC"/>
    <w:rsid w:val="00314CDD"/>
    <w:rsid w:val="0032107D"/>
    <w:rsid w:val="00330BFB"/>
    <w:rsid w:val="00330F0A"/>
    <w:rsid w:val="003324A3"/>
    <w:rsid w:val="00332E3A"/>
    <w:rsid w:val="00346719"/>
    <w:rsid w:val="0035168D"/>
    <w:rsid w:val="0035260F"/>
    <w:rsid w:val="00364B31"/>
    <w:rsid w:val="003847FD"/>
    <w:rsid w:val="0039296A"/>
    <w:rsid w:val="00395D26"/>
    <w:rsid w:val="003A5E0D"/>
    <w:rsid w:val="003B2C5E"/>
    <w:rsid w:val="00416773"/>
    <w:rsid w:val="00420CFF"/>
    <w:rsid w:val="004255B3"/>
    <w:rsid w:val="00426100"/>
    <w:rsid w:val="00426837"/>
    <w:rsid w:val="004373E2"/>
    <w:rsid w:val="0045652D"/>
    <w:rsid w:val="00464149"/>
    <w:rsid w:val="0047316A"/>
    <w:rsid w:val="00474853"/>
    <w:rsid w:val="004867D5"/>
    <w:rsid w:val="004A279A"/>
    <w:rsid w:val="004B2CA0"/>
    <w:rsid w:val="004B78AF"/>
    <w:rsid w:val="004B7942"/>
    <w:rsid w:val="004D6DE7"/>
    <w:rsid w:val="004E301F"/>
    <w:rsid w:val="004E309E"/>
    <w:rsid w:val="004E345A"/>
    <w:rsid w:val="004F0624"/>
    <w:rsid w:val="004F13E8"/>
    <w:rsid w:val="004F3F9E"/>
    <w:rsid w:val="004F4FE9"/>
    <w:rsid w:val="0050438A"/>
    <w:rsid w:val="00505311"/>
    <w:rsid w:val="00512111"/>
    <w:rsid w:val="005168B1"/>
    <w:rsid w:val="0051730A"/>
    <w:rsid w:val="00517954"/>
    <w:rsid w:val="00556A1B"/>
    <w:rsid w:val="00562E78"/>
    <w:rsid w:val="00571467"/>
    <w:rsid w:val="005756F0"/>
    <w:rsid w:val="0058193B"/>
    <w:rsid w:val="005B5242"/>
    <w:rsid w:val="005C0276"/>
    <w:rsid w:val="005C1E35"/>
    <w:rsid w:val="005D3759"/>
    <w:rsid w:val="005E082B"/>
    <w:rsid w:val="0060690D"/>
    <w:rsid w:val="00674B24"/>
    <w:rsid w:val="00680438"/>
    <w:rsid w:val="006A16FC"/>
    <w:rsid w:val="006F6911"/>
    <w:rsid w:val="006F6F05"/>
    <w:rsid w:val="00700863"/>
    <w:rsid w:val="00705A86"/>
    <w:rsid w:val="00705FF4"/>
    <w:rsid w:val="00720CA6"/>
    <w:rsid w:val="00736E92"/>
    <w:rsid w:val="00780CDB"/>
    <w:rsid w:val="00786DAB"/>
    <w:rsid w:val="00793F33"/>
    <w:rsid w:val="007B536F"/>
    <w:rsid w:val="007C003D"/>
    <w:rsid w:val="007C0658"/>
    <w:rsid w:val="007C2998"/>
    <w:rsid w:val="0080361B"/>
    <w:rsid w:val="00825DF8"/>
    <w:rsid w:val="00827E52"/>
    <w:rsid w:val="00843E15"/>
    <w:rsid w:val="0084542D"/>
    <w:rsid w:val="00845A6F"/>
    <w:rsid w:val="00853BB5"/>
    <w:rsid w:val="00854F10"/>
    <w:rsid w:val="008A0FE7"/>
    <w:rsid w:val="008C0FFB"/>
    <w:rsid w:val="008C248F"/>
    <w:rsid w:val="008D1F48"/>
    <w:rsid w:val="008D6391"/>
    <w:rsid w:val="008D73AC"/>
    <w:rsid w:val="008E4246"/>
    <w:rsid w:val="008F528F"/>
    <w:rsid w:val="0090188C"/>
    <w:rsid w:val="009047A8"/>
    <w:rsid w:val="009135B6"/>
    <w:rsid w:val="0091467F"/>
    <w:rsid w:val="009164CD"/>
    <w:rsid w:val="00923847"/>
    <w:rsid w:val="00927AF0"/>
    <w:rsid w:val="00950120"/>
    <w:rsid w:val="00962EAB"/>
    <w:rsid w:val="00966A1F"/>
    <w:rsid w:val="0097009C"/>
    <w:rsid w:val="0099271B"/>
    <w:rsid w:val="009A2A7E"/>
    <w:rsid w:val="009A3476"/>
    <w:rsid w:val="009A59A2"/>
    <w:rsid w:val="009A7D17"/>
    <w:rsid w:val="009B6142"/>
    <w:rsid w:val="009C6187"/>
    <w:rsid w:val="009D0632"/>
    <w:rsid w:val="009D2F1E"/>
    <w:rsid w:val="009E396B"/>
    <w:rsid w:val="00A16A58"/>
    <w:rsid w:val="00A302B7"/>
    <w:rsid w:val="00A93893"/>
    <w:rsid w:val="00AC66E5"/>
    <w:rsid w:val="00AD0C4B"/>
    <w:rsid w:val="00AF75FB"/>
    <w:rsid w:val="00B040E0"/>
    <w:rsid w:val="00B13D5D"/>
    <w:rsid w:val="00B276DA"/>
    <w:rsid w:val="00B32A42"/>
    <w:rsid w:val="00B333A5"/>
    <w:rsid w:val="00B47D25"/>
    <w:rsid w:val="00B56CD1"/>
    <w:rsid w:val="00B636EF"/>
    <w:rsid w:val="00B76719"/>
    <w:rsid w:val="00B769CF"/>
    <w:rsid w:val="00B91B31"/>
    <w:rsid w:val="00B945A1"/>
    <w:rsid w:val="00BA0A08"/>
    <w:rsid w:val="00BB7AA4"/>
    <w:rsid w:val="00BB7EAF"/>
    <w:rsid w:val="00BC3098"/>
    <w:rsid w:val="00BD5D28"/>
    <w:rsid w:val="00BD7463"/>
    <w:rsid w:val="00BE0275"/>
    <w:rsid w:val="00BE03EA"/>
    <w:rsid w:val="00C07683"/>
    <w:rsid w:val="00C24AF6"/>
    <w:rsid w:val="00C26584"/>
    <w:rsid w:val="00C341C6"/>
    <w:rsid w:val="00C56297"/>
    <w:rsid w:val="00C56C30"/>
    <w:rsid w:val="00C60F7A"/>
    <w:rsid w:val="00C92BD5"/>
    <w:rsid w:val="00C92D0D"/>
    <w:rsid w:val="00C94E24"/>
    <w:rsid w:val="00CA7AD5"/>
    <w:rsid w:val="00CA7BF0"/>
    <w:rsid w:val="00CC6124"/>
    <w:rsid w:val="00CE259E"/>
    <w:rsid w:val="00D234BD"/>
    <w:rsid w:val="00D31188"/>
    <w:rsid w:val="00D33DBA"/>
    <w:rsid w:val="00D346CD"/>
    <w:rsid w:val="00D47D6E"/>
    <w:rsid w:val="00D56888"/>
    <w:rsid w:val="00D71EB5"/>
    <w:rsid w:val="00D73BD9"/>
    <w:rsid w:val="00D83181"/>
    <w:rsid w:val="00D8409D"/>
    <w:rsid w:val="00D9191B"/>
    <w:rsid w:val="00D937CA"/>
    <w:rsid w:val="00D9387D"/>
    <w:rsid w:val="00DA1261"/>
    <w:rsid w:val="00DD0E97"/>
    <w:rsid w:val="00DE45FE"/>
    <w:rsid w:val="00DF1A3E"/>
    <w:rsid w:val="00E2275F"/>
    <w:rsid w:val="00E27553"/>
    <w:rsid w:val="00E340D8"/>
    <w:rsid w:val="00E402A2"/>
    <w:rsid w:val="00E561CD"/>
    <w:rsid w:val="00E820F0"/>
    <w:rsid w:val="00E841E6"/>
    <w:rsid w:val="00E9286B"/>
    <w:rsid w:val="00E94166"/>
    <w:rsid w:val="00E960B8"/>
    <w:rsid w:val="00EC6C19"/>
    <w:rsid w:val="00ED7C37"/>
    <w:rsid w:val="00EE34B6"/>
    <w:rsid w:val="00EF2A2E"/>
    <w:rsid w:val="00EF6919"/>
    <w:rsid w:val="00EF7FC7"/>
    <w:rsid w:val="00F30156"/>
    <w:rsid w:val="00F758A1"/>
    <w:rsid w:val="00F83962"/>
    <w:rsid w:val="00F908E9"/>
    <w:rsid w:val="00F9121B"/>
    <w:rsid w:val="00FA48D1"/>
    <w:rsid w:val="00FB05C8"/>
    <w:rsid w:val="00FB0A5D"/>
    <w:rsid w:val="00FB624C"/>
    <w:rsid w:val="00FC25ED"/>
    <w:rsid w:val="00FD1277"/>
    <w:rsid w:val="00FE241F"/>
    <w:rsid w:val="00FE2988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72A0C"/>
  <w15:chartTrackingRefBased/>
  <w15:docId w15:val="{FAB2E1B3-B490-4C10-A8F0-D4334980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7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A7AD5"/>
    <w:pPr>
      <w:jc w:val="center"/>
    </w:pPr>
  </w:style>
  <w:style w:type="character" w:styleId="a5">
    <w:name w:val="Hyperlink"/>
    <w:rsid w:val="008D73AC"/>
    <w:rPr>
      <w:color w:val="0000FF"/>
      <w:u w:val="single"/>
    </w:rPr>
  </w:style>
  <w:style w:type="paragraph" w:styleId="a6">
    <w:name w:val="header"/>
    <w:basedOn w:val="a"/>
    <w:link w:val="a7"/>
    <w:rsid w:val="00330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30F0A"/>
    <w:rPr>
      <w:kern w:val="2"/>
      <w:sz w:val="21"/>
      <w:szCs w:val="24"/>
    </w:rPr>
  </w:style>
  <w:style w:type="paragraph" w:styleId="a8">
    <w:name w:val="footer"/>
    <w:basedOn w:val="a"/>
    <w:link w:val="a9"/>
    <w:rsid w:val="00330F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30F0A"/>
    <w:rPr>
      <w:kern w:val="2"/>
      <w:sz w:val="21"/>
      <w:szCs w:val="24"/>
    </w:rPr>
  </w:style>
  <w:style w:type="paragraph" w:styleId="aa">
    <w:name w:val="Balloon Text"/>
    <w:basedOn w:val="a"/>
    <w:link w:val="ab"/>
    <w:rsid w:val="0050438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043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F6B4-A91D-47FC-8DEE-33EC915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生涯学習支援事業様式</vt:lpstr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生涯学習支援事業様式</dc:title>
  <dc:subject/>
  <dc:creator>山形県生涯学習センター</dc:creator>
  <cp:keywords/>
  <cp:lastModifiedBy>Yugakukan12</cp:lastModifiedBy>
  <cp:revision>8</cp:revision>
  <cp:lastPrinted>2022-03-03T08:23:00Z</cp:lastPrinted>
  <dcterms:created xsi:type="dcterms:W3CDTF">2022-03-03T05:43:00Z</dcterms:created>
  <dcterms:modified xsi:type="dcterms:W3CDTF">2022-03-23T02:47:00Z</dcterms:modified>
</cp:coreProperties>
</file>